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1565C5CE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5FD9F3D4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76C00C1" w14:textId="77777777" w:rsidR="00404FCE" w:rsidRPr="009134F4" w:rsidRDefault="00404FCE" w:rsidP="001128F0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2A4C8F">
              <w:rPr>
                <w:rFonts w:asciiTheme="minorHAnsi" w:hAnsiTheme="minorHAnsi"/>
                <w:color w:val="000000" w:themeColor="text1"/>
              </w:rPr>
              <w:t>1</w:t>
            </w:r>
            <w:r w:rsidR="001128F0">
              <w:rPr>
                <w:rFonts w:asciiTheme="minorHAnsi" w:hAnsiTheme="minorHAnsi"/>
                <w:color w:val="000000" w:themeColor="text1"/>
              </w:rPr>
              <w:t>33</w:t>
            </w:r>
          </w:p>
        </w:tc>
      </w:tr>
      <w:tr w:rsidR="00404FCE" w:rsidRPr="009134F4" w14:paraId="55541909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7C623391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E6149AB" w14:textId="77777777" w:rsidR="00404FCE" w:rsidRPr="009134F4" w:rsidRDefault="001128F0" w:rsidP="001128F0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1</w:t>
            </w:r>
            <w:r w:rsidR="004E7BE7">
              <w:rPr>
                <w:rFonts w:asciiTheme="minorHAnsi" w:hAnsiTheme="minorHAnsi"/>
                <w:color w:val="000000" w:themeColor="text1"/>
              </w:rPr>
              <w:t>.</w:t>
            </w:r>
            <w:r w:rsidR="00D75D02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AF1E69">
              <w:rPr>
                <w:rFonts w:asciiTheme="minorHAnsi" w:hAnsiTheme="minorHAnsi"/>
                <w:color w:val="000000" w:themeColor="text1"/>
              </w:rPr>
              <w:t>2</w:t>
            </w:r>
            <w:r w:rsidR="00D75D02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404FCE" w:rsidRPr="009134F4" w14:paraId="48806CF8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16514809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7454BF9" w14:textId="77777777" w:rsidR="00404FCE" w:rsidRPr="009134F4" w:rsidRDefault="001128F0" w:rsidP="001128F0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1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D75D02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D75D02">
              <w:rPr>
                <w:rFonts w:asciiTheme="minorHAnsi" w:hAnsiTheme="minorHAnsi"/>
                <w:color w:val="000000" w:themeColor="text1"/>
              </w:rPr>
              <w:t>24</w:t>
            </w:r>
          </w:p>
        </w:tc>
      </w:tr>
      <w:tr w:rsidR="00404FCE" w:rsidRPr="009134F4" w14:paraId="0E320407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1E133F3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7929A30" w14:textId="0917EAD5" w:rsidR="00404FCE" w:rsidRPr="009134F4" w:rsidRDefault="00960E4C" w:rsidP="00306D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</w:t>
            </w:r>
          </w:p>
        </w:tc>
      </w:tr>
      <w:tr w:rsidR="00404FCE" w:rsidRPr="009134F4" w14:paraId="27D0D4AC" w14:textId="77777777" w:rsidTr="004C6FF8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2FD129D4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63E8715" w14:textId="77777777" w:rsidR="00404FCE" w:rsidRPr="009134F4" w:rsidRDefault="002A4C8F" w:rsidP="00960E4C">
            <w:pPr>
              <w:jc w:val="both"/>
              <w:rPr>
                <w:rFonts w:asciiTheme="minorHAnsi" w:hAnsiTheme="minorHAnsi"/>
              </w:rPr>
            </w:pPr>
            <w:r w:rsidRPr="002A4C8F">
              <w:rPr>
                <w:rFonts w:asciiTheme="minorHAnsi" w:hAnsiTheme="minorHAnsi"/>
              </w:rPr>
              <w:t>Общество с ограниченной ответственностью «</w:t>
            </w:r>
            <w:proofErr w:type="spellStart"/>
            <w:r w:rsidR="001128F0">
              <w:rPr>
                <w:rFonts w:asciiTheme="minorHAnsi" w:hAnsiTheme="minorHAnsi"/>
              </w:rPr>
              <w:t>Трубострой</w:t>
            </w:r>
            <w:proofErr w:type="spellEnd"/>
            <w:r w:rsidRPr="002A4C8F">
              <w:rPr>
                <w:rFonts w:asciiTheme="minorHAnsi" w:hAnsiTheme="minorHAnsi"/>
              </w:rPr>
              <w:t>»</w:t>
            </w:r>
          </w:p>
        </w:tc>
      </w:tr>
      <w:tr w:rsidR="00404FCE" w:rsidRPr="009134F4" w14:paraId="6E4F3E5B" w14:textId="77777777" w:rsidTr="000B2CC0">
        <w:trPr>
          <w:trHeight w:hRule="exact" w:val="579"/>
        </w:trPr>
        <w:tc>
          <w:tcPr>
            <w:tcW w:w="3818" w:type="dxa"/>
            <w:shd w:val="clear" w:color="auto" w:fill="FFFFFF"/>
            <w:noWrap/>
            <w:hideMark/>
          </w:tcPr>
          <w:p w14:paraId="117B8C2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BBB5F99" w14:textId="77777777" w:rsidR="00404FCE" w:rsidRPr="009134F4" w:rsidRDefault="002A4C8F" w:rsidP="004E7BE7">
            <w:pPr>
              <w:rPr>
                <w:rFonts w:asciiTheme="minorHAnsi" w:hAnsiTheme="minorHAnsi"/>
              </w:rPr>
            </w:pPr>
            <w:r w:rsidRPr="002A4C8F">
              <w:rPr>
                <w:rFonts w:asciiTheme="minorHAnsi" w:hAnsiTheme="minorHAnsi"/>
              </w:rPr>
              <w:t>ООО «</w:t>
            </w:r>
            <w:proofErr w:type="spellStart"/>
            <w:r w:rsidR="001128F0">
              <w:rPr>
                <w:rFonts w:asciiTheme="minorHAnsi" w:hAnsiTheme="minorHAnsi"/>
              </w:rPr>
              <w:t>Трубострой</w:t>
            </w:r>
            <w:proofErr w:type="spellEnd"/>
            <w:r w:rsidRPr="002A4C8F">
              <w:rPr>
                <w:rFonts w:asciiTheme="minorHAnsi" w:hAnsiTheme="minorHAnsi"/>
              </w:rPr>
              <w:t>»</w:t>
            </w:r>
          </w:p>
        </w:tc>
      </w:tr>
      <w:tr w:rsidR="00404FCE" w:rsidRPr="009134F4" w14:paraId="43E67F03" w14:textId="77777777" w:rsidTr="00A128AB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711817B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4531F59" w14:textId="77777777" w:rsidR="00404FCE" w:rsidRPr="009134F4" w:rsidRDefault="001128F0" w:rsidP="002A4C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Юнусов Наиль </w:t>
            </w:r>
            <w:proofErr w:type="spellStart"/>
            <w:r>
              <w:rPr>
                <w:rFonts w:asciiTheme="minorHAnsi" w:hAnsiTheme="minorHAnsi"/>
              </w:rPr>
              <w:t>Рамилевич</w:t>
            </w:r>
            <w:proofErr w:type="spellEnd"/>
          </w:p>
        </w:tc>
      </w:tr>
      <w:tr w:rsidR="00404FCE" w:rsidRPr="009134F4" w14:paraId="3A055B92" w14:textId="77777777" w:rsidTr="001128F0">
        <w:trPr>
          <w:trHeight w:hRule="exact" w:val="1004"/>
        </w:trPr>
        <w:tc>
          <w:tcPr>
            <w:tcW w:w="3818" w:type="dxa"/>
            <w:shd w:val="clear" w:color="auto" w:fill="FFFFFF"/>
            <w:noWrap/>
            <w:hideMark/>
          </w:tcPr>
          <w:p w14:paraId="7CA35C3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215D126" w14:textId="77777777" w:rsidR="00404FCE" w:rsidRPr="007A3DD7" w:rsidRDefault="001128F0" w:rsidP="00960E4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3800, Республика Татарстан, г. Набережные Челны, Промышленно-коммунальная зона, Промкомзона, Резервный проезд, 51/2</w:t>
            </w:r>
          </w:p>
        </w:tc>
      </w:tr>
      <w:tr w:rsidR="00404FCE" w:rsidRPr="009134F4" w14:paraId="6ADEF039" w14:textId="77777777" w:rsidTr="008E5ECA">
        <w:trPr>
          <w:trHeight w:hRule="exact" w:val="416"/>
        </w:trPr>
        <w:tc>
          <w:tcPr>
            <w:tcW w:w="3818" w:type="dxa"/>
            <w:shd w:val="clear" w:color="auto" w:fill="FFFFFF"/>
            <w:noWrap/>
            <w:hideMark/>
          </w:tcPr>
          <w:p w14:paraId="7A96D5C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79499DA" w14:textId="77777777" w:rsidR="00404FCE" w:rsidRPr="00D75D02" w:rsidRDefault="00E504CA" w:rsidP="00A673B6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</w:t>
            </w:r>
            <w:r w:rsidR="00B03F68">
              <w:rPr>
                <w:rFonts w:asciiTheme="minorHAnsi" w:hAnsiTheme="minorHAnsi"/>
                <w:color w:val="auto"/>
                <w:spacing w:val="-3"/>
              </w:rPr>
              <w:t xml:space="preserve"> (</w:t>
            </w:r>
            <w:r w:rsidR="00A673B6">
              <w:rPr>
                <w:rFonts w:asciiTheme="minorHAnsi" w:hAnsiTheme="minorHAnsi"/>
                <w:color w:val="auto"/>
                <w:spacing w:val="-3"/>
              </w:rPr>
              <w:t>8552</w:t>
            </w:r>
            <w:r w:rsidR="00D36B21"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 w:rsidR="00A673B6">
              <w:rPr>
                <w:rFonts w:asciiTheme="minorHAnsi" w:hAnsiTheme="minorHAnsi"/>
                <w:color w:val="auto"/>
                <w:spacing w:val="-3"/>
              </w:rPr>
              <w:t>47-54-49, 47-54-49</w:t>
            </w:r>
          </w:p>
        </w:tc>
      </w:tr>
      <w:tr w:rsidR="00404FCE" w:rsidRPr="00C81A81" w14:paraId="4EFCBF25" w14:textId="77777777" w:rsidTr="006D121E">
        <w:trPr>
          <w:trHeight w:hRule="exact" w:val="395"/>
        </w:trPr>
        <w:tc>
          <w:tcPr>
            <w:tcW w:w="3818" w:type="dxa"/>
            <w:shd w:val="clear" w:color="auto" w:fill="auto"/>
            <w:noWrap/>
            <w:hideMark/>
          </w:tcPr>
          <w:p w14:paraId="05B2A51C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174D3F4" w14:textId="77777777" w:rsidR="00230694" w:rsidRDefault="00960E4C" w:rsidP="00DE5E55">
            <w:pPr>
              <w:rPr>
                <w:rFonts w:asciiTheme="minorHAnsi" w:hAnsiTheme="minorHAnsi"/>
                <w:color w:val="auto"/>
                <w:lang w:val="en-US"/>
              </w:rPr>
            </w:pPr>
            <w:hyperlink r:id="rId7" w:history="1">
              <w:r w:rsidR="000864C5" w:rsidRPr="00180DBF">
                <w:rPr>
                  <w:rStyle w:val="a6"/>
                  <w:rFonts w:asciiTheme="minorHAnsi" w:hAnsiTheme="minorHAnsi"/>
                  <w:lang w:val="en-US"/>
                </w:rPr>
                <w:t>trubostroi@trubostroi.ru</w:t>
              </w:r>
            </w:hyperlink>
          </w:p>
          <w:p w14:paraId="69F3F4A1" w14:textId="77777777" w:rsidR="00A673B6" w:rsidRPr="00A673B6" w:rsidRDefault="00A673B6" w:rsidP="00DE5E55">
            <w:pPr>
              <w:rPr>
                <w:rFonts w:asciiTheme="minorHAnsi" w:hAnsiTheme="minorHAnsi"/>
                <w:color w:val="auto"/>
                <w:lang w:val="en-US"/>
              </w:rPr>
            </w:pPr>
            <w:proofErr w:type="spellStart"/>
            <w:r>
              <w:rPr>
                <w:rFonts w:asciiTheme="minorHAnsi" w:hAnsiTheme="minorHAnsi"/>
                <w:color w:val="auto"/>
                <w:lang w:val="en-US"/>
              </w:rPr>
              <w:t>rrrrrrrrrrrrrrrrrrrrrrrrrrrrrr</w:t>
            </w:r>
            <w:proofErr w:type="spellEnd"/>
          </w:p>
        </w:tc>
      </w:tr>
      <w:tr w:rsidR="00404FCE" w:rsidRPr="009134F4" w14:paraId="509B2C0D" w14:textId="77777777" w:rsidTr="002A4C8F">
        <w:trPr>
          <w:trHeight w:hRule="exact" w:val="610"/>
        </w:trPr>
        <w:tc>
          <w:tcPr>
            <w:tcW w:w="3818" w:type="dxa"/>
            <w:shd w:val="clear" w:color="auto" w:fill="FFFFFF"/>
            <w:noWrap/>
            <w:hideMark/>
          </w:tcPr>
          <w:p w14:paraId="513DD58B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C360CF0" w14:textId="77777777" w:rsidR="00404FCE" w:rsidRPr="002A4C8F" w:rsidRDefault="002A4C8F" w:rsidP="00960E4C">
            <w:p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Испытательная лаборатория </w:t>
            </w:r>
            <w:r w:rsidRPr="002A4C8F">
              <w:rPr>
                <w:rFonts w:asciiTheme="minorHAnsi" w:hAnsiTheme="minorHAnsi"/>
                <w:color w:val="auto"/>
              </w:rPr>
              <w:t>Обществ</w:t>
            </w:r>
            <w:r>
              <w:rPr>
                <w:rFonts w:asciiTheme="minorHAnsi" w:hAnsiTheme="minorHAnsi"/>
                <w:color w:val="auto"/>
              </w:rPr>
              <w:t>а</w:t>
            </w:r>
            <w:r w:rsidRPr="002A4C8F">
              <w:rPr>
                <w:rFonts w:asciiTheme="minorHAnsi" w:hAnsiTheme="minorHAnsi"/>
                <w:color w:val="auto"/>
              </w:rPr>
              <w:t xml:space="preserve"> с ограниченной ответственностью «</w:t>
            </w:r>
            <w:proofErr w:type="spellStart"/>
            <w:r w:rsidR="00A673B6">
              <w:rPr>
                <w:rFonts w:asciiTheme="minorHAnsi" w:hAnsiTheme="minorHAnsi"/>
              </w:rPr>
              <w:t>Трубострой</w:t>
            </w:r>
            <w:proofErr w:type="spellEnd"/>
            <w:r w:rsidRPr="002A4C8F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404FCE" w:rsidRPr="009134F4" w14:paraId="6A478219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6BF5D8E5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18EB1CA" w14:textId="77777777" w:rsidR="006B1510" w:rsidRPr="00230694" w:rsidRDefault="002A4C8F" w:rsidP="00FD319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ИЛ </w:t>
            </w:r>
            <w:r w:rsidRPr="002A4C8F">
              <w:rPr>
                <w:rFonts w:asciiTheme="minorHAnsi" w:hAnsiTheme="minorHAnsi"/>
                <w:color w:val="auto"/>
              </w:rPr>
              <w:t>ООО «</w:t>
            </w:r>
            <w:proofErr w:type="spellStart"/>
            <w:r w:rsidR="00A673B6">
              <w:rPr>
                <w:rFonts w:asciiTheme="minorHAnsi" w:hAnsiTheme="minorHAnsi"/>
              </w:rPr>
              <w:t>Трубострой</w:t>
            </w:r>
            <w:proofErr w:type="spellEnd"/>
            <w:r w:rsidRPr="002A4C8F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404FCE" w:rsidRPr="009134F4" w14:paraId="58255BEC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5456F29D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6A662B4" w14:textId="77777777" w:rsidR="00947630" w:rsidRPr="00A128AB" w:rsidRDefault="00A673B6" w:rsidP="00FA23FF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Садыкова Чулпан </w:t>
            </w:r>
            <w:proofErr w:type="spellStart"/>
            <w:r>
              <w:rPr>
                <w:rFonts w:asciiTheme="minorHAnsi" w:hAnsiTheme="minorHAnsi"/>
                <w:color w:val="auto"/>
              </w:rPr>
              <w:t>Фаритовна</w:t>
            </w:r>
            <w:proofErr w:type="spellEnd"/>
          </w:p>
        </w:tc>
      </w:tr>
      <w:tr w:rsidR="00404FCE" w:rsidRPr="009134F4" w14:paraId="1E0316EA" w14:textId="77777777" w:rsidTr="00A673B6">
        <w:trPr>
          <w:trHeight w:hRule="exact" w:val="882"/>
        </w:trPr>
        <w:tc>
          <w:tcPr>
            <w:tcW w:w="3818" w:type="dxa"/>
            <w:shd w:val="clear" w:color="auto" w:fill="FFFFFF"/>
            <w:noWrap/>
            <w:hideMark/>
          </w:tcPr>
          <w:p w14:paraId="2C443FF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1575274" w14:textId="77777777" w:rsidR="00927122" w:rsidRPr="009C4C1B" w:rsidRDefault="00A673B6" w:rsidP="00960E4C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Theme="minorHAnsi" w:hAnsiTheme="minorHAnsi"/>
              </w:rPr>
              <w:t>423800, Республика Татарстан, г. Набережные Челны, Промышленно-коммунальная зона, Промкомзона, Резервный проезд, 51/2</w:t>
            </w:r>
          </w:p>
        </w:tc>
      </w:tr>
      <w:tr w:rsidR="00A673B6" w:rsidRPr="009134F4" w14:paraId="64283F67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7792E2A0" w14:textId="77777777" w:rsidR="00A673B6" w:rsidRPr="009134F4" w:rsidRDefault="00A673B6" w:rsidP="00A673B6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90D093D" w14:textId="77777777" w:rsidR="00A673B6" w:rsidRPr="00D75D02" w:rsidRDefault="00A673B6" w:rsidP="00A673B6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 (917) 895-69-97</w:t>
            </w:r>
          </w:p>
        </w:tc>
      </w:tr>
      <w:tr w:rsidR="002A4C8F" w:rsidRPr="009134F4" w14:paraId="59FF80F1" w14:textId="77777777" w:rsidTr="00B91AE4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77152EE0" w14:textId="77777777" w:rsidR="002A4C8F" w:rsidRPr="00B91AE4" w:rsidRDefault="002A4C8F" w:rsidP="002A4C8F">
            <w:pPr>
              <w:rPr>
                <w:rFonts w:asciiTheme="minorHAnsi" w:hAnsiTheme="minorHAnsi"/>
                <w:b/>
                <w:color w:val="auto"/>
              </w:rPr>
            </w:pPr>
            <w:r w:rsidRPr="00B91AE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</w:tcPr>
          <w:p w14:paraId="02B44D20" w14:textId="77777777" w:rsidR="002A4C8F" w:rsidRPr="00B91AE4" w:rsidRDefault="00960E4C" w:rsidP="009779AE">
            <w:pPr>
              <w:rPr>
                <w:rFonts w:asciiTheme="minorHAnsi" w:hAnsiTheme="minorHAnsi"/>
                <w:color w:val="auto"/>
              </w:rPr>
            </w:pPr>
            <w:hyperlink r:id="rId8" w:history="1">
              <w:r w:rsidR="009779AE" w:rsidRPr="00180DBF">
                <w:rPr>
                  <w:rStyle w:val="a6"/>
                  <w:rFonts w:asciiTheme="minorHAnsi" w:hAnsiTheme="minorHAnsi"/>
                </w:rPr>
                <w:t>trubostroi@trubostroi.ru</w:t>
              </w:r>
            </w:hyperlink>
            <w:r w:rsidR="00B91AE4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404FCE" w:rsidRPr="009134F4" w14:paraId="6C0C5454" w14:textId="77777777" w:rsidTr="006D121E">
        <w:trPr>
          <w:trHeight w:val="2528"/>
        </w:trPr>
        <w:tc>
          <w:tcPr>
            <w:tcW w:w="3818" w:type="dxa"/>
            <w:shd w:val="clear" w:color="auto" w:fill="FFFFFF"/>
            <w:noWrap/>
            <w:hideMark/>
          </w:tcPr>
          <w:p w14:paraId="3A027FDC" w14:textId="77777777" w:rsidR="00404FCE" w:rsidRPr="00B91AE4" w:rsidRDefault="00404FCE" w:rsidP="00306D89">
            <w:pPr>
              <w:rPr>
                <w:rFonts w:asciiTheme="minorHAnsi" w:hAnsiTheme="minorHAnsi"/>
                <w:b/>
              </w:rPr>
            </w:pPr>
            <w:r w:rsidRPr="00B91AE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0CEFF164" w14:textId="77777777" w:rsidR="00CC012D" w:rsidRPr="00B91AE4" w:rsidRDefault="006D121E" w:rsidP="00B91A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91AE4">
              <w:t xml:space="preserve">Песок для строительных работ, </w:t>
            </w:r>
            <w:r w:rsidR="00B91AE4">
              <w:t>с</w:t>
            </w:r>
            <w:r w:rsidRPr="00B91AE4">
              <w:t xml:space="preserve">меси песчано-гравийные для строительных работ, </w:t>
            </w:r>
            <w:r w:rsidR="00B91AE4">
              <w:t>щ</w:t>
            </w:r>
            <w:r w:rsidRPr="00B91AE4">
              <w:t xml:space="preserve">ебень и гравий из плотных пород для строительных работ, </w:t>
            </w:r>
            <w:r w:rsidR="00B91AE4">
              <w:t>г</w:t>
            </w:r>
            <w:r w:rsidRPr="00B91AE4">
              <w:t xml:space="preserve">рунты </w:t>
            </w:r>
            <w:proofErr w:type="spellStart"/>
            <w:r w:rsidRPr="00B91AE4">
              <w:t>немерзлые</w:t>
            </w:r>
            <w:proofErr w:type="spellEnd"/>
            <w:r w:rsidRPr="00B91AE4">
              <w:t xml:space="preserve"> пылевато-глинистые и песчаные, </w:t>
            </w:r>
            <w:r w:rsidR="00B91AE4">
              <w:t>с</w:t>
            </w:r>
            <w:r w:rsidRPr="00B91AE4">
              <w:t xml:space="preserve">меси бетонные, Растворы строительные, </w:t>
            </w:r>
            <w:r w:rsidR="00B91AE4">
              <w:t>ц</w:t>
            </w:r>
            <w:r w:rsidRPr="00B91AE4">
              <w:t xml:space="preserve">ементы, </w:t>
            </w:r>
            <w:r w:rsidR="00B91AE4">
              <w:t>б</w:t>
            </w:r>
            <w:r w:rsidRPr="00B91AE4">
              <w:t xml:space="preserve">етоны тяжелые, мелкозернистые, ячеистый бетон, </w:t>
            </w:r>
            <w:proofErr w:type="spellStart"/>
            <w:r w:rsidRPr="00B91AE4">
              <w:t>полистиролбетон</w:t>
            </w:r>
            <w:proofErr w:type="spellEnd"/>
            <w:r w:rsidRPr="00B91AE4">
              <w:t xml:space="preserve">, изделия железобетонные и бетонные для строительства, </w:t>
            </w:r>
            <w:r w:rsidR="00B91AE4">
              <w:t>и</w:t>
            </w:r>
            <w:r w:rsidRPr="00B91AE4">
              <w:t>зделия железобетонные и бетонные для строительства</w:t>
            </w:r>
            <w:r w:rsidR="00EF1C1F" w:rsidRPr="00B91AE4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534FBB4B" w14:textId="77777777" w:rsidTr="00E415C3">
        <w:trPr>
          <w:trHeight w:val="481"/>
        </w:trPr>
        <w:tc>
          <w:tcPr>
            <w:tcW w:w="3818" w:type="dxa"/>
            <w:shd w:val="clear" w:color="auto" w:fill="FFFFFF"/>
            <w:noWrap/>
            <w:hideMark/>
          </w:tcPr>
          <w:p w14:paraId="300C13E7" w14:textId="77777777" w:rsidR="00404FCE" w:rsidRPr="00221F63" w:rsidRDefault="00CE0E09" w:rsidP="00306D89">
            <w:pPr>
              <w:rPr>
                <w:rFonts w:asciiTheme="minorHAnsi" w:hAnsiTheme="minorHAnsi"/>
                <w:b/>
              </w:rPr>
            </w:pPr>
            <w:r w:rsidRPr="00221F63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5A644248" w14:textId="77777777" w:rsidR="00404FCE" w:rsidRPr="00221F63" w:rsidRDefault="006D121E" w:rsidP="00433B24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6D121E">
              <w:rPr>
                <w:rFonts w:asciiTheme="minorHAnsi" w:hAnsiTheme="minorHAnsi"/>
                <w:color w:val="auto"/>
              </w:rPr>
              <w:t>08.12.11, 08.12.12, 23.51.12, 23.61.12, 23.63.10, 23.64.10</w:t>
            </w:r>
            <w:r w:rsidR="00B526BC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60E608DC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34D0FEBE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50C99856" w14:textId="77777777" w:rsidR="00161DDB" w:rsidRPr="00B070AA" w:rsidRDefault="006D121E" w:rsidP="00EF1C8D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6D121E">
              <w:rPr>
                <w:rFonts w:asciiTheme="minorHAnsi" w:hAnsiTheme="minorHAnsi"/>
                <w:color w:val="auto"/>
              </w:rPr>
              <w:t>2505 90 000 0, 2517 10 100 0, 2517 10 200 0, 2523 21 000 0, 2523 90 000 0, 3824 50 100 0, 6810 91 000 0</w:t>
            </w:r>
          </w:p>
        </w:tc>
      </w:tr>
      <w:tr w:rsidR="00404FCE" w:rsidRPr="009134F4" w14:paraId="4525229E" w14:textId="77777777" w:rsidTr="00D114A4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73EED628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C9AAE80" w14:textId="3B5EE73B" w:rsidR="00404FCE" w:rsidRPr="004C57DD" w:rsidRDefault="00960E4C" w:rsidP="006D44C4">
            <w:pPr>
              <w:rPr>
                <w:rFonts w:asciiTheme="minorHAnsi" w:hAnsiTheme="minorHAnsi"/>
                <w:color w:val="auto"/>
              </w:rPr>
            </w:pPr>
            <w:r w:rsidRPr="00402B0A">
              <w:rPr>
                <w:rFonts w:asciiTheme="minorHAnsi" w:hAnsiTheme="minorHAnsi"/>
              </w:rPr>
              <w:t>не указано</w:t>
            </w:r>
          </w:p>
        </w:tc>
      </w:tr>
      <w:tr w:rsidR="00404FCE" w:rsidRPr="009134F4" w14:paraId="7A048046" w14:textId="77777777" w:rsidTr="00577505">
        <w:trPr>
          <w:trHeight w:hRule="exact" w:val="436"/>
        </w:trPr>
        <w:tc>
          <w:tcPr>
            <w:tcW w:w="3818" w:type="dxa"/>
            <w:shd w:val="clear" w:color="auto" w:fill="FFFFFF"/>
            <w:noWrap/>
            <w:hideMark/>
          </w:tcPr>
          <w:p w14:paraId="3CADD121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733CAEA2" w14:textId="77777777" w:rsidR="00404FCE" w:rsidRPr="009134F4" w:rsidRDefault="00402B0A" w:rsidP="00AD1C30">
            <w:pPr>
              <w:rPr>
                <w:rFonts w:asciiTheme="minorHAnsi" w:hAnsiTheme="minorHAnsi"/>
              </w:rPr>
            </w:pPr>
            <w:r w:rsidRPr="00402B0A">
              <w:rPr>
                <w:rFonts w:asciiTheme="minorHAnsi" w:hAnsiTheme="minorHAnsi"/>
              </w:rPr>
              <w:t>не указано</w:t>
            </w:r>
          </w:p>
        </w:tc>
      </w:tr>
    </w:tbl>
    <w:p w14:paraId="19B9EE59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0CF99BFC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5EE1C93E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B526BC">
      <w:pgSz w:w="11906" w:h="16838" w:code="9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0B4D" w14:textId="77777777" w:rsidR="00503972" w:rsidRDefault="00503972" w:rsidP="00404FCE">
      <w:pPr>
        <w:spacing w:after="0" w:line="240" w:lineRule="auto"/>
      </w:pPr>
      <w:r>
        <w:separator/>
      </w:r>
    </w:p>
  </w:endnote>
  <w:endnote w:type="continuationSeparator" w:id="0">
    <w:p w14:paraId="7B2FADFE" w14:textId="77777777" w:rsidR="00503972" w:rsidRDefault="00503972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6268" w14:textId="77777777" w:rsidR="00503972" w:rsidRDefault="00503972" w:rsidP="00404FCE">
      <w:pPr>
        <w:spacing w:after="0" w:line="240" w:lineRule="auto"/>
      </w:pPr>
      <w:r>
        <w:separator/>
      </w:r>
    </w:p>
  </w:footnote>
  <w:footnote w:type="continuationSeparator" w:id="0">
    <w:p w14:paraId="3CCAA2D2" w14:textId="77777777" w:rsidR="00503972" w:rsidRDefault="00503972" w:rsidP="00404FCE">
      <w:pPr>
        <w:spacing w:after="0" w:line="240" w:lineRule="auto"/>
      </w:pPr>
      <w:r>
        <w:continuationSeparator/>
      </w:r>
    </w:p>
  </w:footnote>
  <w:footnote w:id="1">
    <w:p w14:paraId="09652891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8D1ECDD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864C5"/>
    <w:rsid w:val="000B2CC0"/>
    <w:rsid w:val="000B3955"/>
    <w:rsid w:val="000C6DC8"/>
    <w:rsid w:val="000D32EC"/>
    <w:rsid w:val="000F72BB"/>
    <w:rsid w:val="001128F0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1F63"/>
    <w:rsid w:val="0022707F"/>
    <w:rsid w:val="00230694"/>
    <w:rsid w:val="002327BD"/>
    <w:rsid w:val="00235281"/>
    <w:rsid w:val="00244FD6"/>
    <w:rsid w:val="00251224"/>
    <w:rsid w:val="002A1ABD"/>
    <w:rsid w:val="002A271D"/>
    <w:rsid w:val="002A2F9D"/>
    <w:rsid w:val="002A3F11"/>
    <w:rsid w:val="002A4C8F"/>
    <w:rsid w:val="002A5108"/>
    <w:rsid w:val="002A69E5"/>
    <w:rsid w:val="002B2356"/>
    <w:rsid w:val="002B51B1"/>
    <w:rsid w:val="002B5951"/>
    <w:rsid w:val="002D2D44"/>
    <w:rsid w:val="002D496C"/>
    <w:rsid w:val="002E3FE2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710DC"/>
    <w:rsid w:val="00381556"/>
    <w:rsid w:val="0038261E"/>
    <w:rsid w:val="003A2179"/>
    <w:rsid w:val="003A7EA5"/>
    <w:rsid w:val="003B72DB"/>
    <w:rsid w:val="003C7F78"/>
    <w:rsid w:val="003E1CCC"/>
    <w:rsid w:val="00402B0A"/>
    <w:rsid w:val="00403062"/>
    <w:rsid w:val="00404FCE"/>
    <w:rsid w:val="004210DE"/>
    <w:rsid w:val="00426809"/>
    <w:rsid w:val="00433B24"/>
    <w:rsid w:val="00437285"/>
    <w:rsid w:val="004469DE"/>
    <w:rsid w:val="004719E2"/>
    <w:rsid w:val="00474BC6"/>
    <w:rsid w:val="00480A17"/>
    <w:rsid w:val="00496B31"/>
    <w:rsid w:val="004C0F79"/>
    <w:rsid w:val="004C57DD"/>
    <w:rsid w:val="004C6FF8"/>
    <w:rsid w:val="004C77CA"/>
    <w:rsid w:val="004D3C24"/>
    <w:rsid w:val="004E41FE"/>
    <w:rsid w:val="004E73B6"/>
    <w:rsid w:val="004E7BE7"/>
    <w:rsid w:val="00500E89"/>
    <w:rsid w:val="00503972"/>
    <w:rsid w:val="0051264B"/>
    <w:rsid w:val="005504DE"/>
    <w:rsid w:val="00571834"/>
    <w:rsid w:val="005733FA"/>
    <w:rsid w:val="00576CBE"/>
    <w:rsid w:val="00577505"/>
    <w:rsid w:val="00577B2A"/>
    <w:rsid w:val="005830CE"/>
    <w:rsid w:val="00587036"/>
    <w:rsid w:val="00596384"/>
    <w:rsid w:val="005A0E80"/>
    <w:rsid w:val="005A4662"/>
    <w:rsid w:val="005A68D8"/>
    <w:rsid w:val="005A72A3"/>
    <w:rsid w:val="005C5224"/>
    <w:rsid w:val="005D245C"/>
    <w:rsid w:val="005E05D9"/>
    <w:rsid w:val="005E6CC9"/>
    <w:rsid w:val="005F2693"/>
    <w:rsid w:val="0060202A"/>
    <w:rsid w:val="0060720D"/>
    <w:rsid w:val="00611AF0"/>
    <w:rsid w:val="006179C7"/>
    <w:rsid w:val="00620982"/>
    <w:rsid w:val="006236DD"/>
    <w:rsid w:val="006304FF"/>
    <w:rsid w:val="006409E6"/>
    <w:rsid w:val="00642CC2"/>
    <w:rsid w:val="006566AE"/>
    <w:rsid w:val="006577D4"/>
    <w:rsid w:val="00662464"/>
    <w:rsid w:val="00664303"/>
    <w:rsid w:val="00670EB0"/>
    <w:rsid w:val="00692A0D"/>
    <w:rsid w:val="006B1510"/>
    <w:rsid w:val="006C04AE"/>
    <w:rsid w:val="006C2340"/>
    <w:rsid w:val="006D0DFD"/>
    <w:rsid w:val="006D121E"/>
    <w:rsid w:val="006D1325"/>
    <w:rsid w:val="006D44C4"/>
    <w:rsid w:val="006E5EC0"/>
    <w:rsid w:val="006F109E"/>
    <w:rsid w:val="006F145A"/>
    <w:rsid w:val="006F28BE"/>
    <w:rsid w:val="006F3AFE"/>
    <w:rsid w:val="006F3C5C"/>
    <w:rsid w:val="006F76DA"/>
    <w:rsid w:val="007022BE"/>
    <w:rsid w:val="007057E4"/>
    <w:rsid w:val="0071308F"/>
    <w:rsid w:val="00715E6B"/>
    <w:rsid w:val="00722145"/>
    <w:rsid w:val="00730925"/>
    <w:rsid w:val="007411E6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D6A2B"/>
    <w:rsid w:val="007E1EF7"/>
    <w:rsid w:val="007E2765"/>
    <w:rsid w:val="007F538F"/>
    <w:rsid w:val="008063FC"/>
    <w:rsid w:val="008117C1"/>
    <w:rsid w:val="00816798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2C7B"/>
    <w:rsid w:val="00883790"/>
    <w:rsid w:val="008A0ECC"/>
    <w:rsid w:val="008E0282"/>
    <w:rsid w:val="008E04F3"/>
    <w:rsid w:val="008E5ECA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0E4C"/>
    <w:rsid w:val="00961C49"/>
    <w:rsid w:val="00963390"/>
    <w:rsid w:val="00965049"/>
    <w:rsid w:val="00965F29"/>
    <w:rsid w:val="00970D99"/>
    <w:rsid w:val="00973194"/>
    <w:rsid w:val="009779AE"/>
    <w:rsid w:val="00995C09"/>
    <w:rsid w:val="009A361F"/>
    <w:rsid w:val="009B545D"/>
    <w:rsid w:val="009C4C1B"/>
    <w:rsid w:val="009C51B7"/>
    <w:rsid w:val="009D3CDD"/>
    <w:rsid w:val="009F16BE"/>
    <w:rsid w:val="009F1FA0"/>
    <w:rsid w:val="009F3648"/>
    <w:rsid w:val="009F639B"/>
    <w:rsid w:val="00A128A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673B6"/>
    <w:rsid w:val="00A7531E"/>
    <w:rsid w:val="00A845EF"/>
    <w:rsid w:val="00A85515"/>
    <w:rsid w:val="00A90A5B"/>
    <w:rsid w:val="00A92ED8"/>
    <w:rsid w:val="00A9481B"/>
    <w:rsid w:val="00AA7367"/>
    <w:rsid w:val="00AB55A2"/>
    <w:rsid w:val="00AB778C"/>
    <w:rsid w:val="00AD1C30"/>
    <w:rsid w:val="00AD44AA"/>
    <w:rsid w:val="00AF1E69"/>
    <w:rsid w:val="00AF6E80"/>
    <w:rsid w:val="00AF7E19"/>
    <w:rsid w:val="00B02ADA"/>
    <w:rsid w:val="00B03F68"/>
    <w:rsid w:val="00B070AA"/>
    <w:rsid w:val="00B12D73"/>
    <w:rsid w:val="00B36D39"/>
    <w:rsid w:val="00B407EB"/>
    <w:rsid w:val="00B515C0"/>
    <w:rsid w:val="00B526BC"/>
    <w:rsid w:val="00B54A22"/>
    <w:rsid w:val="00B61CA7"/>
    <w:rsid w:val="00B67BB6"/>
    <w:rsid w:val="00B7664F"/>
    <w:rsid w:val="00B82041"/>
    <w:rsid w:val="00B830FE"/>
    <w:rsid w:val="00B86A2A"/>
    <w:rsid w:val="00B91AE4"/>
    <w:rsid w:val="00B9761F"/>
    <w:rsid w:val="00B97B92"/>
    <w:rsid w:val="00BA10A5"/>
    <w:rsid w:val="00BA497E"/>
    <w:rsid w:val="00BB5A40"/>
    <w:rsid w:val="00BD131B"/>
    <w:rsid w:val="00BD49A0"/>
    <w:rsid w:val="00BD660F"/>
    <w:rsid w:val="00BE0BDD"/>
    <w:rsid w:val="00BE77E0"/>
    <w:rsid w:val="00BF22F8"/>
    <w:rsid w:val="00C04D13"/>
    <w:rsid w:val="00C14A64"/>
    <w:rsid w:val="00C3677E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36B21"/>
    <w:rsid w:val="00D435F1"/>
    <w:rsid w:val="00D46C2C"/>
    <w:rsid w:val="00D50B82"/>
    <w:rsid w:val="00D5182B"/>
    <w:rsid w:val="00D54008"/>
    <w:rsid w:val="00D6707D"/>
    <w:rsid w:val="00D75D02"/>
    <w:rsid w:val="00D765B8"/>
    <w:rsid w:val="00D8107B"/>
    <w:rsid w:val="00DA642E"/>
    <w:rsid w:val="00DB0B8C"/>
    <w:rsid w:val="00DB7982"/>
    <w:rsid w:val="00DC1A92"/>
    <w:rsid w:val="00DE5DA1"/>
    <w:rsid w:val="00DE5E55"/>
    <w:rsid w:val="00E04758"/>
    <w:rsid w:val="00E07EC9"/>
    <w:rsid w:val="00E11498"/>
    <w:rsid w:val="00E22BB0"/>
    <w:rsid w:val="00E23CBA"/>
    <w:rsid w:val="00E415C3"/>
    <w:rsid w:val="00E504CA"/>
    <w:rsid w:val="00E51549"/>
    <w:rsid w:val="00E5214D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C1F"/>
    <w:rsid w:val="00EF1C8D"/>
    <w:rsid w:val="00EF1DDE"/>
    <w:rsid w:val="00EF2279"/>
    <w:rsid w:val="00F01A17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7916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A94C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bostroi@trubostroi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ubostroi@trubostro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77AB-6F2F-4BF4-881B-3CF926B6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Динара Динара</cp:lastModifiedBy>
  <cp:revision>2</cp:revision>
  <dcterms:created xsi:type="dcterms:W3CDTF">2025-09-16T12:20:00Z</dcterms:created>
  <dcterms:modified xsi:type="dcterms:W3CDTF">2025-09-16T12:20:00Z</dcterms:modified>
</cp:coreProperties>
</file>